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35" w:rsidRPr="004F678D" w:rsidRDefault="00F61635" w:rsidP="00F61635">
      <w:pPr>
        <w:jc w:val="center"/>
        <w:outlineLvl w:val="0"/>
        <w:rPr>
          <w:rStyle w:val="a3"/>
        </w:rPr>
      </w:pPr>
      <w:r w:rsidRPr="004F678D"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F61635" w:rsidRPr="004F678D" w:rsidRDefault="00F61635" w:rsidP="00F61635">
      <w:pPr>
        <w:jc w:val="center"/>
        <w:outlineLvl w:val="0"/>
        <w:rPr>
          <w:rStyle w:val="a3"/>
        </w:rPr>
      </w:pPr>
      <w:r w:rsidRPr="004F678D">
        <w:rPr>
          <w:rStyle w:val="a3"/>
        </w:rPr>
        <w:t>руководител</w:t>
      </w:r>
      <w:r>
        <w:rPr>
          <w:rStyle w:val="a3"/>
        </w:rPr>
        <w:t>ей</w:t>
      </w:r>
      <w:r w:rsidRPr="004F678D">
        <w:rPr>
          <w:rStyle w:val="a3"/>
        </w:rPr>
        <w:t xml:space="preserve"> государственн</w:t>
      </w:r>
      <w:r>
        <w:rPr>
          <w:rStyle w:val="a3"/>
        </w:rPr>
        <w:t>ых</w:t>
      </w:r>
      <w:r w:rsidRPr="004F678D">
        <w:rPr>
          <w:rStyle w:val="a3"/>
        </w:rPr>
        <w:t xml:space="preserve"> </w:t>
      </w:r>
      <w:r w:rsidR="006D6CF9">
        <w:rPr>
          <w:rStyle w:val="a3"/>
        </w:rPr>
        <w:t xml:space="preserve">и муниципальных </w:t>
      </w:r>
      <w:r w:rsidRPr="004F678D">
        <w:rPr>
          <w:rStyle w:val="a3"/>
        </w:rPr>
        <w:t>учреждени</w:t>
      </w:r>
      <w:r>
        <w:rPr>
          <w:rStyle w:val="a3"/>
        </w:rPr>
        <w:t>й, подведомственных</w:t>
      </w:r>
      <w:r w:rsidRPr="004F678D">
        <w:rPr>
          <w:rStyle w:val="a3"/>
        </w:rPr>
        <w:t xml:space="preserve"> Администрации</w:t>
      </w:r>
      <w:r>
        <w:rPr>
          <w:rStyle w:val="a3"/>
        </w:rPr>
        <w:t xml:space="preserve"> </w:t>
      </w:r>
      <w:r w:rsidR="006D6CF9">
        <w:rPr>
          <w:rStyle w:val="a3"/>
        </w:rPr>
        <w:t>МР «</w:t>
      </w:r>
      <w:proofErr w:type="spellStart"/>
      <w:r w:rsidR="006D6CF9">
        <w:rPr>
          <w:rStyle w:val="a3"/>
        </w:rPr>
        <w:t>Хунзахский</w:t>
      </w:r>
      <w:proofErr w:type="spellEnd"/>
      <w:r w:rsidR="006D6CF9">
        <w:rPr>
          <w:rStyle w:val="a3"/>
        </w:rPr>
        <w:t xml:space="preserve"> район»</w:t>
      </w:r>
      <w:r w:rsidRPr="004F678D">
        <w:rPr>
          <w:rStyle w:val="a3"/>
        </w:rPr>
        <w:t xml:space="preserve">, </w:t>
      </w:r>
    </w:p>
    <w:p w:rsidR="00F61635" w:rsidRPr="004F678D" w:rsidRDefault="00F61635" w:rsidP="00F61635">
      <w:pPr>
        <w:jc w:val="center"/>
        <w:outlineLvl w:val="0"/>
        <w:rPr>
          <w:rStyle w:val="a3"/>
        </w:rPr>
      </w:pPr>
      <w:r w:rsidRPr="004F678D">
        <w:rPr>
          <w:rStyle w:val="a3"/>
        </w:rPr>
        <w:t>а также их супруг (супруг</w:t>
      </w:r>
      <w:r>
        <w:rPr>
          <w:rStyle w:val="a3"/>
        </w:rPr>
        <w:t>ов</w:t>
      </w:r>
      <w:r w:rsidRPr="004F678D">
        <w:rPr>
          <w:rStyle w:val="a3"/>
        </w:rPr>
        <w:t xml:space="preserve">) и несовершеннолетних детей за период с 1 </w:t>
      </w:r>
      <w:r w:rsidR="00A725CB">
        <w:rPr>
          <w:rStyle w:val="a3"/>
        </w:rPr>
        <w:t>января 202</w:t>
      </w:r>
      <w:r w:rsidR="006D6CF9">
        <w:rPr>
          <w:rStyle w:val="a3"/>
        </w:rPr>
        <w:t>2</w:t>
      </w:r>
      <w:r w:rsidR="00A725CB">
        <w:rPr>
          <w:rStyle w:val="a3"/>
        </w:rPr>
        <w:t xml:space="preserve"> года по 31 декабря 202</w:t>
      </w:r>
      <w:r w:rsidR="006D6CF9">
        <w:rPr>
          <w:rStyle w:val="a3"/>
        </w:rPr>
        <w:t>2</w:t>
      </w:r>
      <w:r w:rsidRPr="004F678D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163" w:type="dxa"/>
        <w:tblInd w:w="-147" w:type="dxa"/>
        <w:tblLayout w:type="fixed"/>
        <w:tblLook w:val="04A0"/>
      </w:tblPr>
      <w:tblGrid>
        <w:gridCol w:w="422"/>
        <w:gridCol w:w="1839"/>
        <w:gridCol w:w="2408"/>
        <w:gridCol w:w="992"/>
        <w:gridCol w:w="1398"/>
        <w:gridCol w:w="7"/>
        <w:gridCol w:w="714"/>
        <w:gridCol w:w="12"/>
        <w:gridCol w:w="1136"/>
        <w:gridCol w:w="979"/>
        <w:gridCol w:w="6"/>
        <w:gridCol w:w="6"/>
        <w:gridCol w:w="702"/>
        <w:gridCol w:w="6"/>
        <w:gridCol w:w="861"/>
        <w:gridCol w:w="1418"/>
        <w:gridCol w:w="1417"/>
        <w:gridCol w:w="1840"/>
      </w:tblGrid>
      <w:tr w:rsidR="00190010" w:rsidRPr="0014074D" w:rsidTr="00014F0C">
        <w:tc>
          <w:tcPr>
            <w:tcW w:w="422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№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/п</w:t>
            </w:r>
          </w:p>
        </w:tc>
        <w:tc>
          <w:tcPr>
            <w:tcW w:w="1839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олжность</w:t>
            </w:r>
          </w:p>
        </w:tc>
        <w:tc>
          <w:tcPr>
            <w:tcW w:w="4259" w:type="dxa"/>
            <w:gridSpan w:val="6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60" w:type="dxa"/>
            <w:gridSpan w:val="6"/>
          </w:tcPr>
          <w:p w:rsidR="00190010" w:rsidRPr="0014074D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4074D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Транспортные средства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14074D" w:rsidRDefault="00190010" w:rsidP="006D6CF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екларированный годовой дох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за 20</w:t>
            </w:r>
            <w:r w:rsidR="00A725CB">
              <w:rPr>
                <w:sz w:val="16"/>
                <w:szCs w:val="16"/>
              </w:rPr>
              <w:t>2</w:t>
            </w:r>
            <w:r w:rsidR="006D6CF9">
              <w:rPr>
                <w:sz w:val="16"/>
                <w:szCs w:val="16"/>
              </w:rPr>
              <w:t>2</w:t>
            </w:r>
            <w:r w:rsidRPr="0014074D">
              <w:rPr>
                <w:sz w:val="16"/>
                <w:szCs w:val="16"/>
              </w:rPr>
              <w:t xml:space="preserve"> г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руб.)</w:t>
            </w:r>
          </w:p>
        </w:tc>
        <w:tc>
          <w:tcPr>
            <w:tcW w:w="1840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Сведения 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14074D" w:rsidTr="00A54DE2">
        <w:tc>
          <w:tcPr>
            <w:tcW w:w="422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1398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33" w:type="dxa"/>
            <w:gridSpan w:val="3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13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985" w:type="dxa"/>
            <w:gridSpan w:val="2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714" w:type="dxa"/>
            <w:gridSpan w:val="3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61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B9113D" w:rsidRPr="0014074D" w:rsidTr="00A54DE2">
        <w:tc>
          <w:tcPr>
            <w:tcW w:w="422" w:type="dxa"/>
            <w:vMerge w:val="restart"/>
          </w:tcPr>
          <w:p w:rsidR="00B9113D" w:rsidRPr="0014074D" w:rsidRDefault="00B9113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9113D" w:rsidRPr="005E26C1" w:rsidRDefault="006D6CF9" w:rsidP="00F61635">
            <w:pPr>
              <w:jc w:val="center"/>
              <w:rPr>
                <w:b/>
                <w:sz w:val="16"/>
                <w:szCs w:val="16"/>
              </w:rPr>
            </w:pPr>
            <w:r w:rsidRPr="00014F0C">
              <w:rPr>
                <w:b/>
                <w:sz w:val="22"/>
                <w:szCs w:val="16"/>
              </w:rPr>
              <w:t>Исаев Омар Магомедович</w:t>
            </w:r>
          </w:p>
        </w:tc>
        <w:tc>
          <w:tcPr>
            <w:tcW w:w="2408" w:type="dxa"/>
          </w:tcPr>
          <w:p w:rsidR="00B9113D" w:rsidRPr="0014074D" w:rsidRDefault="006D6C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а сельского поселения </w:t>
            </w:r>
          </w:p>
        </w:tc>
        <w:tc>
          <w:tcPr>
            <w:tcW w:w="992" w:type="dxa"/>
          </w:tcPr>
          <w:p w:rsidR="00B9113D" w:rsidRPr="00A21F01" w:rsidRDefault="00B9113D" w:rsidP="00BD2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:rsidR="00B9113D" w:rsidRPr="00A21F01" w:rsidRDefault="00B9113D" w:rsidP="006D6C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3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B9113D" w:rsidRPr="00A21F01" w:rsidRDefault="006D6C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  <w:gridSpan w:val="3"/>
          </w:tcPr>
          <w:p w:rsidR="00B9113D" w:rsidRPr="00A21F01" w:rsidRDefault="006D6C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61" w:type="dxa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113D" w:rsidRPr="00A21F01" w:rsidRDefault="00252A81" w:rsidP="00B91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9113D" w:rsidRPr="00B9113D" w:rsidRDefault="006D6CF9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322132</w:t>
            </w:r>
          </w:p>
        </w:tc>
        <w:tc>
          <w:tcPr>
            <w:tcW w:w="1417" w:type="dxa"/>
          </w:tcPr>
          <w:p w:rsidR="00B9113D" w:rsidRPr="00A21F01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568</w:t>
            </w:r>
          </w:p>
        </w:tc>
        <w:tc>
          <w:tcPr>
            <w:tcW w:w="1840" w:type="dxa"/>
          </w:tcPr>
          <w:p w:rsidR="00B9113D" w:rsidRPr="00ED7529" w:rsidRDefault="00252A81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52A81">
              <w:rPr>
                <w:sz w:val="16"/>
                <w:szCs w:val="16"/>
              </w:rPr>
              <w:t>-</w:t>
            </w:r>
          </w:p>
        </w:tc>
      </w:tr>
      <w:tr w:rsidR="006D6CF9" w:rsidRPr="0014074D" w:rsidTr="00A54DE2">
        <w:tc>
          <w:tcPr>
            <w:tcW w:w="422" w:type="dxa"/>
            <w:vMerge/>
          </w:tcPr>
          <w:p w:rsidR="006D6CF9" w:rsidRPr="0014074D" w:rsidRDefault="006D6CF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6D6CF9" w:rsidRPr="005E26C1" w:rsidRDefault="006D6CF9" w:rsidP="005C7C8E">
            <w:pPr>
              <w:rPr>
                <w:b/>
                <w:sz w:val="16"/>
                <w:szCs w:val="16"/>
              </w:rPr>
            </w:pPr>
            <w:r w:rsidRPr="005E26C1">
              <w:rPr>
                <w:sz w:val="16"/>
                <w:szCs w:val="16"/>
              </w:rPr>
              <w:t>супруга</w:t>
            </w:r>
          </w:p>
        </w:tc>
        <w:tc>
          <w:tcPr>
            <w:tcW w:w="2408" w:type="dxa"/>
          </w:tcPr>
          <w:p w:rsidR="006D6CF9" w:rsidRPr="005C7C8E" w:rsidRDefault="006D6CF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D6CF9" w:rsidRPr="00A21F01" w:rsidRDefault="006D6CF9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:rsidR="006D6CF9" w:rsidRPr="00A21F01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3"/>
          </w:tcPr>
          <w:p w:rsidR="006D6CF9" w:rsidRPr="00A21F01" w:rsidRDefault="006D6CF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6D6CF9" w:rsidRPr="00A21F01" w:rsidRDefault="006D6CF9" w:rsidP="00B641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gridSpan w:val="2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61" w:type="dxa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6CF9" w:rsidRPr="00A21F01" w:rsidRDefault="006D6CF9" w:rsidP="00B64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D6CF9" w:rsidRPr="00A21F01" w:rsidRDefault="006D6C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 278,48</w:t>
            </w:r>
          </w:p>
        </w:tc>
        <w:tc>
          <w:tcPr>
            <w:tcW w:w="1840" w:type="dxa"/>
          </w:tcPr>
          <w:p w:rsidR="006D6CF9" w:rsidRPr="0014074D" w:rsidRDefault="006D6C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6CF9" w:rsidRPr="0014074D" w:rsidTr="00A54DE2">
        <w:tc>
          <w:tcPr>
            <w:tcW w:w="422" w:type="dxa"/>
            <w:vMerge/>
          </w:tcPr>
          <w:p w:rsidR="006D6CF9" w:rsidRPr="0014074D" w:rsidRDefault="006D6CF9" w:rsidP="00252A8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6D6CF9" w:rsidRPr="005E26C1" w:rsidRDefault="006D6CF9" w:rsidP="00252A81">
            <w:pPr>
              <w:rPr>
                <w:sz w:val="16"/>
                <w:szCs w:val="16"/>
              </w:rPr>
            </w:pPr>
            <w:r w:rsidRPr="005E26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08" w:type="dxa"/>
          </w:tcPr>
          <w:p w:rsidR="006D6CF9" w:rsidRPr="005C7C8E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D6CF9" w:rsidRDefault="006D6CF9" w:rsidP="00252A81">
            <w:pPr>
              <w:jc w:val="center"/>
            </w:pPr>
          </w:p>
        </w:tc>
        <w:tc>
          <w:tcPr>
            <w:tcW w:w="1398" w:type="dxa"/>
          </w:tcPr>
          <w:p w:rsidR="006D6CF9" w:rsidRDefault="006D6CF9" w:rsidP="00252A81">
            <w:pPr>
              <w:jc w:val="center"/>
            </w:pPr>
          </w:p>
        </w:tc>
        <w:tc>
          <w:tcPr>
            <w:tcW w:w="733" w:type="dxa"/>
            <w:gridSpan w:val="3"/>
          </w:tcPr>
          <w:p w:rsidR="006D6CF9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6D6CF9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gridSpan w:val="2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61" w:type="dxa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6CF9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D6CF9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144</w:t>
            </w:r>
          </w:p>
        </w:tc>
        <w:tc>
          <w:tcPr>
            <w:tcW w:w="1840" w:type="dxa"/>
          </w:tcPr>
          <w:p w:rsidR="006D6CF9" w:rsidRPr="0014074D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6CF9" w:rsidRPr="0014074D" w:rsidTr="00A54DE2">
        <w:tc>
          <w:tcPr>
            <w:tcW w:w="422" w:type="dxa"/>
            <w:vMerge/>
          </w:tcPr>
          <w:p w:rsidR="006D6CF9" w:rsidRPr="0014074D" w:rsidRDefault="006D6CF9" w:rsidP="00252A8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6D6CF9" w:rsidRPr="005E26C1" w:rsidRDefault="006D6CF9" w:rsidP="00252A81">
            <w:pPr>
              <w:rPr>
                <w:sz w:val="16"/>
                <w:szCs w:val="16"/>
              </w:rPr>
            </w:pPr>
            <w:r w:rsidRPr="005E26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08" w:type="dxa"/>
          </w:tcPr>
          <w:p w:rsidR="006D6CF9" w:rsidRPr="005C7C8E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D6CF9" w:rsidRDefault="006D6CF9" w:rsidP="00252A81">
            <w:pPr>
              <w:jc w:val="center"/>
            </w:pPr>
          </w:p>
        </w:tc>
        <w:tc>
          <w:tcPr>
            <w:tcW w:w="1398" w:type="dxa"/>
          </w:tcPr>
          <w:p w:rsidR="006D6CF9" w:rsidRDefault="006D6CF9" w:rsidP="00252A81">
            <w:pPr>
              <w:jc w:val="center"/>
            </w:pPr>
          </w:p>
        </w:tc>
        <w:tc>
          <w:tcPr>
            <w:tcW w:w="733" w:type="dxa"/>
            <w:gridSpan w:val="3"/>
          </w:tcPr>
          <w:p w:rsidR="006D6CF9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6D6CF9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gridSpan w:val="2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61" w:type="dxa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6CF9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D6CF9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6D6CF9" w:rsidRPr="0014074D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6CF9" w:rsidRPr="0014074D" w:rsidTr="00A54DE2">
        <w:tc>
          <w:tcPr>
            <w:tcW w:w="422" w:type="dxa"/>
            <w:vMerge/>
          </w:tcPr>
          <w:p w:rsidR="006D6CF9" w:rsidRPr="0014074D" w:rsidRDefault="006D6CF9" w:rsidP="00252A8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6D6CF9" w:rsidRPr="005E26C1" w:rsidRDefault="006D6CF9" w:rsidP="00252A81">
            <w:pPr>
              <w:rPr>
                <w:sz w:val="16"/>
                <w:szCs w:val="16"/>
              </w:rPr>
            </w:pPr>
            <w:r w:rsidRPr="005E26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08" w:type="dxa"/>
          </w:tcPr>
          <w:p w:rsidR="006D6CF9" w:rsidRPr="005C7C8E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D6CF9" w:rsidRDefault="006D6CF9" w:rsidP="00252A81">
            <w:pPr>
              <w:jc w:val="center"/>
            </w:pPr>
          </w:p>
        </w:tc>
        <w:tc>
          <w:tcPr>
            <w:tcW w:w="1398" w:type="dxa"/>
          </w:tcPr>
          <w:p w:rsidR="006D6CF9" w:rsidRDefault="006D6CF9" w:rsidP="00252A81">
            <w:pPr>
              <w:jc w:val="center"/>
            </w:pPr>
          </w:p>
        </w:tc>
        <w:tc>
          <w:tcPr>
            <w:tcW w:w="733" w:type="dxa"/>
            <w:gridSpan w:val="3"/>
          </w:tcPr>
          <w:p w:rsidR="006D6CF9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6D6CF9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gridSpan w:val="2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61" w:type="dxa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6CF9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D6CF9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6D6CF9" w:rsidRPr="0014074D" w:rsidRDefault="006D6CF9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6CF9" w:rsidRPr="0014074D" w:rsidTr="00A54DE2">
        <w:tc>
          <w:tcPr>
            <w:tcW w:w="422" w:type="dxa"/>
            <w:vMerge/>
          </w:tcPr>
          <w:p w:rsidR="006D6CF9" w:rsidRPr="0014074D" w:rsidRDefault="006D6CF9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6D6CF9" w:rsidRPr="005E26C1" w:rsidRDefault="006D6CF9" w:rsidP="005C7C8E">
            <w:pPr>
              <w:rPr>
                <w:sz w:val="16"/>
                <w:szCs w:val="16"/>
              </w:rPr>
            </w:pPr>
            <w:r w:rsidRPr="005E26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08" w:type="dxa"/>
          </w:tcPr>
          <w:p w:rsidR="006D6CF9" w:rsidRPr="005C7C8E" w:rsidRDefault="006D6CF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D6CF9" w:rsidRDefault="006D6CF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:rsidR="006D6CF9" w:rsidRDefault="006D6CF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3"/>
          </w:tcPr>
          <w:p w:rsidR="006D6CF9" w:rsidRDefault="006D6CF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6D6CF9" w:rsidRDefault="006D6CF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  <w:gridSpan w:val="3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61" w:type="dxa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6D6CF9" w:rsidRPr="00A21F01" w:rsidRDefault="006D6CF9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14F0C" w:rsidRPr="0014074D" w:rsidTr="00A54DE2">
        <w:tc>
          <w:tcPr>
            <w:tcW w:w="422" w:type="dxa"/>
            <w:vMerge w:val="restart"/>
          </w:tcPr>
          <w:p w:rsidR="00014F0C" w:rsidRPr="0014074D" w:rsidRDefault="00014F0C" w:rsidP="00F616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014F0C" w:rsidRPr="00014F0C" w:rsidRDefault="00014F0C" w:rsidP="00F61635">
            <w:pPr>
              <w:jc w:val="center"/>
              <w:rPr>
                <w:b/>
                <w:sz w:val="28"/>
                <w:szCs w:val="16"/>
              </w:rPr>
            </w:pPr>
            <w:r w:rsidRPr="00014F0C">
              <w:rPr>
                <w:b/>
                <w:sz w:val="28"/>
                <w:szCs w:val="16"/>
              </w:rPr>
              <w:t xml:space="preserve">Магомедова </w:t>
            </w:r>
          </w:p>
          <w:p w:rsidR="00014F0C" w:rsidRPr="00014F0C" w:rsidRDefault="00014F0C" w:rsidP="00F61635">
            <w:pPr>
              <w:jc w:val="center"/>
              <w:rPr>
                <w:b/>
                <w:sz w:val="28"/>
                <w:szCs w:val="16"/>
              </w:rPr>
            </w:pPr>
            <w:proofErr w:type="spellStart"/>
            <w:r w:rsidRPr="00014F0C">
              <w:rPr>
                <w:b/>
                <w:sz w:val="28"/>
                <w:szCs w:val="16"/>
              </w:rPr>
              <w:t>Уматай</w:t>
            </w:r>
            <w:proofErr w:type="spellEnd"/>
          </w:p>
          <w:p w:rsidR="00014F0C" w:rsidRPr="005E26C1" w:rsidRDefault="00014F0C" w:rsidP="00F61635">
            <w:pPr>
              <w:jc w:val="center"/>
              <w:rPr>
                <w:sz w:val="16"/>
                <w:szCs w:val="16"/>
              </w:rPr>
            </w:pPr>
            <w:proofErr w:type="spellStart"/>
            <w:r w:rsidRPr="00014F0C">
              <w:rPr>
                <w:b/>
                <w:sz w:val="28"/>
                <w:szCs w:val="16"/>
              </w:rPr>
              <w:t>Исудибировна</w:t>
            </w:r>
            <w:proofErr w:type="spellEnd"/>
            <w:r w:rsidRPr="00014F0C">
              <w:rPr>
                <w:b/>
                <w:sz w:val="28"/>
                <w:szCs w:val="16"/>
              </w:rPr>
              <w:t xml:space="preserve"> </w:t>
            </w:r>
          </w:p>
        </w:tc>
        <w:tc>
          <w:tcPr>
            <w:tcW w:w="2408" w:type="dxa"/>
          </w:tcPr>
          <w:p w:rsidR="00014F0C" w:rsidRPr="005C7C8E" w:rsidRDefault="00014F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кретарь </w:t>
            </w:r>
          </w:p>
        </w:tc>
        <w:tc>
          <w:tcPr>
            <w:tcW w:w="992" w:type="dxa"/>
          </w:tcPr>
          <w:p w:rsidR="00014F0C" w:rsidRDefault="00014F0C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8" w:type="dxa"/>
          </w:tcPr>
          <w:p w:rsidR="00014F0C" w:rsidRPr="005C7C8E" w:rsidRDefault="00014F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3" w:type="dxa"/>
            <w:gridSpan w:val="3"/>
          </w:tcPr>
          <w:p w:rsidR="00014F0C" w:rsidRDefault="00014F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6" w:type="dxa"/>
          </w:tcPr>
          <w:p w:rsidR="00014F0C" w:rsidRDefault="00014F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9" w:type="dxa"/>
          </w:tcPr>
          <w:p w:rsidR="00014F0C" w:rsidRPr="00A21F01" w:rsidRDefault="00014F0C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  <w:gridSpan w:val="3"/>
          </w:tcPr>
          <w:p w:rsidR="00014F0C" w:rsidRPr="00A21F01" w:rsidRDefault="00014F0C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67" w:type="dxa"/>
            <w:gridSpan w:val="2"/>
          </w:tcPr>
          <w:p w:rsidR="00014F0C" w:rsidRPr="00A21F01" w:rsidRDefault="00014F0C" w:rsidP="008E4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14F0C" w:rsidRDefault="00014F0C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14F0C" w:rsidRDefault="00014F0C" w:rsidP="002844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 973</w:t>
            </w:r>
          </w:p>
        </w:tc>
        <w:tc>
          <w:tcPr>
            <w:tcW w:w="1840" w:type="dxa"/>
          </w:tcPr>
          <w:p w:rsidR="00014F0C" w:rsidRPr="0014074D" w:rsidRDefault="00014F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14F0C" w:rsidRPr="0014074D" w:rsidTr="00014F0C">
        <w:tc>
          <w:tcPr>
            <w:tcW w:w="422" w:type="dxa"/>
            <w:vMerge/>
          </w:tcPr>
          <w:p w:rsidR="00014F0C" w:rsidRPr="0014074D" w:rsidRDefault="00014F0C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014F0C" w:rsidRPr="005E26C1" w:rsidRDefault="00014F0C" w:rsidP="00F61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408" w:type="dxa"/>
          </w:tcPr>
          <w:p w:rsidR="00014F0C" w:rsidRPr="005C7C8E" w:rsidRDefault="00014F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4F0C" w:rsidRDefault="00A54D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05" w:type="dxa"/>
            <w:gridSpan w:val="2"/>
          </w:tcPr>
          <w:p w:rsidR="00014F0C" w:rsidRDefault="00A54D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4" w:type="dxa"/>
          </w:tcPr>
          <w:p w:rsidR="00014F0C" w:rsidRDefault="00A54D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48" w:type="dxa"/>
            <w:gridSpan w:val="2"/>
          </w:tcPr>
          <w:p w:rsidR="00014F0C" w:rsidRDefault="00A54D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85" w:type="dxa"/>
            <w:gridSpan w:val="2"/>
          </w:tcPr>
          <w:p w:rsidR="00014F0C" w:rsidRDefault="00014F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014F0C" w:rsidRDefault="00014F0C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014F0C" w:rsidRDefault="00014F0C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4F0C" w:rsidRPr="00A21F01" w:rsidRDefault="00014F0C" w:rsidP="002844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14F0C" w:rsidRDefault="00A54DE2" w:rsidP="002844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43</w:t>
            </w:r>
          </w:p>
        </w:tc>
        <w:tc>
          <w:tcPr>
            <w:tcW w:w="1417" w:type="dxa"/>
          </w:tcPr>
          <w:p w:rsidR="00014F0C" w:rsidRDefault="00014F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</w:tcPr>
          <w:p w:rsidR="00014F0C" w:rsidRPr="0014074D" w:rsidRDefault="00014F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6A33" w:rsidRPr="0014074D" w:rsidRDefault="00B36A33" w:rsidP="00453C63">
      <w:pPr>
        <w:pStyle w:val="ad"/>
        <w:ind w:firstLine="709"/>
        <w:jc w:val="both"/>
      </w:pPr>
    </w:p>
    <w:sectPr w:rsidR="00B36A33" w:rsidRPr="0014074D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802" w:rsidRDefault="00B27802" w:rsidP="00026614">
      <w:r>
        <w:separator/>
      </w:r>
    </w:p>
  </w:endnote>
  <w:endnote w:type="continuationSeparator" w:id="0">
    <w:p w:rsidR="00B27802" w:rsidRDefault="00B27802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802" w:rsidRDefault="00B27802" w:rsidP="00026614">
      <w:r>
        <w:separator/>
      </w:r>
    </w:p>
  </w:footnote>
  <w:footnote w:type="continuationSeparator" w:id="0">
    <w:p w:rsidR="00B27802" w:rsidRDefault="00B27802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4A0D63" w:rsidRDefault="006B6AB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4A0D63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6D6CF9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4A0D63" w:rsidRDefault="004A0D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0B121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4F0C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2F42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38A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06C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BF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EE3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26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4D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B1B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805"/>
    <w:rsid w:val="001D594E"/>
    <w:rsid w:val="001D5E74"/>
    <w:rsid w:val="001D66E8"/>
    <w:rsid w:val="001D6A1C"/>
    <w:rsid w:val="001D6D8A"/>
    <w:rsid w:val="001D6EDD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6B9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A81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1E2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4E7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D94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07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2F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18A2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BD7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63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49D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E9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669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76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AFC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C8E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6C1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B0"/>
    <w:rsid w:val="006217F3"/>
    <w:rsid w:val="00621AA9"/>
    <w:rsid w:val="00621DBF"/>
    <w:rsid w:val="00621EC2"/>
    <w:rsid w:val="0062211F"/>
    <w:rsid w:val="00622130"/>
    <w:rsid w:val="00622B01"/>
    <w:rsid w:val="00622DBB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14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E1C"/>
    <w:rsid w:val="006B50FC"/>
    <w:rsid w:val="006B5404"/>
    <w:rsid w:val="006B54A4"/>
    <w:rsid w:val="006B5674"/>
    <w:rsid w:val="006B62E9"/>
    <w:rsid w:val="006B650F"/>
    <w:rsid w:val="006B653C"/>
    <w:rsid w:val="006B6A6F"/>
    <w:rsid w:val="006B6AB2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CF9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4D1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A02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242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C1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CA2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54C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1F01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BC9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4DCF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DE2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4EFD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0FD8"/>
    <w:rsid w:val="00A713FC"/>
    <w:rsid w:val="00A71A3C"/>
    <w:rsid w:val="00A71C33"/>
    <w:rsid w:val="00A71DEF"/>
    <w:rsid w:val="00A72242"/>
    <w:rsid w:val="00A7253B"/>
    <w:rsid w:val="00A725C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B66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C66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802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373A"/>
    <w:rsid w:val="00B640B3"/>
    <w:rsid w:val="00B641E9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E7B"/>
    <w:rsid w:val="00B8207E"/>
    <w:rsid w:val="00B82984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13D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636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1D93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5785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552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1F36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AF4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94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D34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9B1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0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529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30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20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24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37D"/>
    <w:rsid w:val="00F32549"/>
    <w:rsid w:val="00F3281A"/>
    <w:rsid w:val="00F3300F"/>
    <w:rsid w:val="00F33373"/>
    <w:rsid w:val="00F33B72"/>
    <w:rsid w:val="00F34995"/>
    <w:rsid w:val="00F34DC2"/>
    <w:rsid w:val="00F34E95"/>
    <w:rsid w:val="00F35DDF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35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F39E7-48BB-49EC-8D34-AA8005D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2T13:55:00Z</dcterms:created>
  <dcterms:modified xsi:type="dcterms:W3CDTF">2023-01-25T13:24:00Z</dcterms:modified>
</cp:coreProperties>
</file>